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bookmarkStart w:id="0" w:name="_GoBack"/>
            <w:bookmarkEnd w:id="0"/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>(w przypadku samochodu prywatnego stosuje się zarządzenie Nr 20/2007 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p w:rsidR="00C02B2C" w:rsidRPr="000D7E13" w:rsidRDefault="000D474B" w:rsidP="000D7E13">
      <w:pPr>
        <w:pStyle w:val="Zwykytek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740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i w celu realizacji procesu rezerwacji i zakupu biletów lotnic</w:t>
      </w:r>
      <w:r w:rsid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ch na podróże służbowe konsorcjum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WhyNotTravel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Sp.z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.o. sp.k., ul. Kielnarowa 108 A, 36-020 Tyczyn i Przedsiębiorstwo Wielobranżowe </w:t>
      </w:r>
      <w:proofErr w:type="spellStart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>Bokka</w:t>
      </w:r>
      <w:proofErr w:type="spellEnd"/>
      <w:r w:rsidR="000D7E13" w:rsidRPr="000D7E1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. z o.o. Kielce, 25-502, Planty 16</w:t>
      </w:r>
    </w:p>
    <w:p w:rsidR="00C63D81" w:rsidRPr="000B0FDD" w:rsidRDefault="000D474B" w:rsidP="00FF4267">
      <w:pPr>
        <w:pStyle w:val="Zwykytekst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364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E07">
            <w:rPr>
              <w:rFonts w:ascii="MS Gothic" w:eastAsia="MS Gothic" w:hAnsi="MS Gothic" w:cs="Times New Roman" w:hint="eastAsia"/>
              <w:sz w:val="20"/>
              <w:szCs w:val="20"/>
              <w:lang w:eastAsia="pl-PL"/>
            </w:rPr>
            <w:t>☐</w:t>
          </w:r>
        </w:sdtContent>
      </w:sdt>
      <w:r w:rsidR="00422E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</w:t>
      </w:r>
      <w:r w:rsid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l. </w:t>
      </w:r>
      <w:r w:rsidR="00C61EEC" w:rsidRPr="00C61EEC">
        <w:rPr>
          <w:rFonts w:ascii="Times New Roman" w:eastAsia="Times New Roman" w:hAnsi="Times New Roman" w:cs="Times New Roman"/>
          <w:sz w:val="20"/>
          <w:szCs w:val="20"/>
          <w:lang w:eastAsia="pl-PL"/>
        </w:rPr>
        <w:t>Spokojna 2, 20-074 Lublin</w:t>
      </w:r>
      <w:r w:rsidR="00C63D81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C63D81" w:rsidRPr="000B0FDD" w:rsidRDefault="000D474B" w:rsidP="00FF4267">
      <w:pPr>
        <w:spacing w:line="360" w:lineRule="auto"/>
        <w:ind w:left="284" w:hanging="284"/>
        <w:jc w:val="both"/>
      </w:pPr>
      <w:sdt>
        <w:sdtPr>
          <w:id w:val="-166161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74">
            <w:rPr>
              <w:rFonts w:ascii="MS Gothic" w:eastAsia="MS Gothic" w:hAnsi="MS Gothic" w:hint="eastAsia"/>
            </w:rPr>
            <w:t>☐</w:t>
          </w:r>
        </w:sdtContent>
      </w:sdt>
      <w:r w:rsidR="00320374">
        <w:t xml:space="preserve"> </w:t>
      </w:r>
      <w:r w:rsidR="00C63D81" w:rsidRPr="000B0FDD">
        <w:t xml:space="preserve">w związku i w celu realizacji procesu ubezpieczenia firmie </w:t>
      </w:r>
      <w:r w:rsidR="004D781F" w:rsidRPr="000B0FDD">
        <w:t>UNIQA Towarzystwo Ubezpieczeń S.A</w:t>
      </w:r>
      <w:r w:rsidR="00C63D81" w:rsidRPr="000B0FDD">
        <w:t xml:space="preserve"> z siedzibą</w:t>
      </w:r>
      <w:r w:rsidR="004D781F" w:rsidRPr="000B0FDD">
        <w:t xml:space="preserve"> </w:t>
      </w:r>
      <w:r w:rsidR="00C033C1">
        <w:t>przy ul. Gdańskiej 132, 90-520 Łódź</w:t>
      </w:r>
      <w:r w:rsidR="00FD0E2F">
        <w:t xml:space="preserve"> oraz</w:t>
      </w:r>
      <w:r w:rsidR="00FD0E2F" w:rsidRPr="00FD0E2F">
        <w:rPr>
          <w:rFonts w:cstheme="minorHAnsi"/>
          <w:color w:val="151515"/>
          <w:szCs w:val="21"/>
          <w:shd w:val="clear" w:color="auto" w:fill="FFFFFF"/>
        </w:rPr>
        <w:t xml:space="preserve"> </w:t>
      </w:r>
      <w:r w:rsidR="00FD0E2F" w:rsidRPr="00876F9C">
        <w:rPr>
          <w:rFonts w:cstheme="minorHAnsi"/>
          <w:color w:val="151515"/>
          <w:szCs w:val="21"/>
          <w:shd w:val="clear" w:color="auto" w:fill="FFFFFF"/>
        </w:rPr>
        <w:t>Inter-Broker Sp. z o.o</w:t>
      </w:r>
      <w:r w:rsidR="00FD0E2F">
        <w:rPr>
          <w:rFonts w:cstheme="minorHAnsi"/>
          <w:color w:val="151515"/>
          <w:szCs w:val="21"/>
          <w:shd w:val="clear" w:color="auto" w:fill="FFFFFF"/>
        </w:rPr>
        <w:t>.</w:t>
      </w:r>
      <w:r w:rsidR="00FD0E2F">
        <w:t xml:space="preserve"> z siedzibą przy ul. Szeligowskiego 8/6, 20-883 Lublin</w:t>
      </w:r>
      <w:r w:rsidR="00BA31D3">
        <w:t>.</w:t>
      </w:r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8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933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4B" w:rsidRDefault="000D474B" w:rsidP="00470C76">
      <w:r>
        <w:separator/>
      </w:r>
    </w:p>
  </w:endnote>
  <w:endnote w:type="continuationSeparator" w:id="0">
    <w:p w:rsidR="000D474B" w:rsidRDefault="000D474B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4B" w:rsidRDefault="000D474B" w:rsidP="00470C76">
      <w:r>
        <w:separator/>
      </w:r>
    </w:p>
  </w:footnote>
  <w:footnote w:type="continuationSeparator" w:id="0">
    <w:p w:rsidR="000D474B" w:rsidRDefault="000D474B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Zakładu/</w:t>
      </w:r>
      <w:r w:rsidR="00BA437B">
        <w:t>Katedry/</w:t>
      </w:r>
      <w:r>
        <w:t>Dyrektor Instytutu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 w:rsidR="00C61EEC">
        <w:t xml:space="preserve"> Zespół ds. Wyjazdów Zagranicznych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Biuro ds. Badań Naukowych/</w:t>
      </w:r>
      <w:r w:rsidR="00C61EEC">
        <w:t xml:space="preserve">Centrum </w:t>
      </w:r>
      <w:r>
        <w:t>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xNjI2MTE0N7AwNzNS0lEKTi0uzszPAykwqgUAooCEvywAAAA="/>
  </w:docVars>
  <w:rsids>
    <w:rsidRoot w:val="00470C76"/>
    <w:rsid w:val="00090717"/>
    <w:rsid w:val="000A61E1"/>
    <w:rsid w:val="000B0FDD"/>
    <w:rsid w:val="000B4FE9"/>
    <w:rsid w:val="000D474B"/>
    <w:rsid w:val="000D7E13"/>
    <w:rsid w:val="00113FA6"/>
    <w:rsid w:val="001867AE"/>
    <w:rsid w:val="00192E5D"/>
    <w:rsid w:val="001A2944"/>
    <w:rsid w:val="001A5CAD"/>
    <w:rsid w:val="001F37C9"/>
    <w:rsid w:val="00206A33"/>
    <w:rsid w:val="003062D2"/>
    <w:rsid w:val="00320374"/>
    <w:rsid w:val="00370405"/>
    <w:rsid w:val="0039735B"/>
    <w:rsid w:val="003B3DC2"/>
    <w:rsid w:val="003C1AFB"/>
    <w:rsid w:val="004102DA"/>
    <w:rsid w:val="00422E07"/>
    <w:rsid w:val="004362E7"/>
    <w:rsid w:val="004578F5"/>
    <w:rsid w:val="00470C76"/>
    <w:rsid w:val="004B201E"/>
    <w:rsid w:val="004B6911"/>
    <w:rsid w:val="004D50DF"/>
    <w:rsid w:val="004D781F"/>
    <w:rsid w:val="004F5B8C"/>
    <w:rsid w:val="0058170B"/>
    <w:rsid w:val="00663361"/>
    <w:rsid w:val="00695A06"/>
    <w:rsid w:val="006B5B36"/>
    <w:rsid w:val="00786FC2"/>
    <w:rsid w:val="0079650A"/>
    <w:rsid w:val="007C4204"/>
    <w:rsid w:val="007C70EF"/>
    <w:rsid w:val="008858D3"/>
    <w:rsid w:val="008D230A"/>
    <w:rsid w:val="00947725"/>
    <w:rsid w:val="00964D06"/>
    <w:rsid w:val="00977FB1"/>
    <w:rsid w:val="0099393B"/>
    <w:rsid w:val="009A31F4"/>
    <w:rsid w:val="009A3267"/>
    <w:rsid w:val="00A62877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1EEC"/>
    <w:rsid w:val="00C63D81"/>
    <w:rsid w:val="00CD1ADC"/>
    <w:rsid w:val="00CE11C6"/>
    <w:rsid w:val="00D81569"/>
    <w:rsid w:val="00DC35B8"/>
    <w:rsid w:val="00E858DE"/>
    <w:rsid w:val="00EA1E3C"/>
    <w:rsid w:val="00EB3AFA"/>
    <w:rsid w:val="00EE74E1"/>
    <w:rsid w:val="00F2033A"/>
    <w:rsid w:val="00F3558D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343C7-4F72-4CDB-BC79-9A01DA7E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69AD-6D9A-4F57-A10B-EDDEB4C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ozłowska Beata</cp:lastModifiedBy>
  <cp:revision>2</cp:revision>
  <cp:lastPrinted>2017-04-10T09:08:00Z</cp:lastPrinted>
  <dcterms:created xsi:type="dcterms:W3CDTF">2019-06-25T12:15:00Z</dcterms:created>
  <dcterms:modified xsi:type="dcterms:W3CDTF">2019-06-25T12:15:00Z</dcterms:modified>
</cp:coreProperties>
</file>